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7A" w:rsidRDefault="00893F7A"/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893F7A" w:rsidRPr="00893F7A" w:rsidTr="00893F7A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893F7A" w:rsidRPr="00893F7A" w:rsidTr="00893F7A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93F7A" w:rsidRPr="00893F7A" w:rsidTr="00893F7A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893F7A" w:rsidRPr="00893F7A" w:rsidTr="00893F7A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893F7A" w:rsidRPr="00893F7A" w:rsidTr="00893F7A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6,9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25,62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7,618,004.86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49,5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123,65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486,612.69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38,51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674,078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30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30.7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8,665.1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46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714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339.64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10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45,15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,086,272.73</w:t>
            </w:r>
          </w:p>
        </w:tc>
      </w:tr>
      <w:tr w:rsidR="00893F7A" w:rsidRPr="00893F7A" w:rsidTr="00893F7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884,84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4,338,62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55,053,358.40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3,549,559,243.94</w:t>
            </w:r>
          </w:p>
        </w:tc>
      </w:tr>
      <w:tr w:rsidR="00893F7A" w:rsidRPr="00893F7A" w:rsidTr="00893F7A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5C32AF" w:rsidRPr="00893F7A" w:rsidRDefault="005C32AF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724,34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88,582,68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6,385,354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6,385,354.6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457,472,979.21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06,9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625,62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100,633.9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7,618,004.86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49,5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123,65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87,488.8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0,486,612.69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38,50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674,070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22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64,222.7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8,657.1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46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714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589.64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339.64</w:t>
            </w:r>
          </w:p>
        </w:tc>
      </w:tr>
      <w:tr w:rsidR="00893F7A" w:rsidRPr="00893F7A" w:rsidTr="00893F7A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884,84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4,338,62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10,400,419.4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55,053,358.40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096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45,15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9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90.3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,086,264.73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893F7A" w:rsidRPr="00893F7A" w:rsidTr="00893F7A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104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045,15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64,982.33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,086,272.73</w:t>
            </w:r>
          </w:p>
        </w:tc>
      </w:tr>
      <w:tr w:rsidR="00893F7A" w:rsidRPr="00893F7A" w:rsidTr="00893F7A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93F7A" w:rsidRPr="00893F7A" w:rsidTr="00893F7A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,550,344.97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3,549,559,243.94</w:t>
            </w:r>
          </w:p>
        </w:tc>
      </w:tr>
      <w:tr w:rsidR="00893F7A" w:rsidRPr="00893F7A" w:rsidTr="00893F7A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93F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7A" w:rsidRPr="00893F7A" w:rsidRDefault="00893F7A" w:rsidP="00893F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/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A63C37" w:rsidRPr="00A63C37" w:rsidTr="00A63C37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,342.5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90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413,033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45,7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845,79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67,238.8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1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60,524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1,08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01,02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09,435.1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80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534,95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21,394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9,31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113,560.0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3,89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6,787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40,53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65,68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676,257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28,92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19,98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09,146.9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026,58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637,52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2,911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3,54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274,609.3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18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65,5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6,33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2,92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19,245.5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1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61,68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5,38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7,80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6,300.2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91,5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291,3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,23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232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423,127.0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87,713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32,37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915,398.5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3,88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7,43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,075.01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9,29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678,55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925,03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925,03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753,522.5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58,81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0,717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,04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69,040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61,676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58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77,92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46,501.4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2,02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6,51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36,492.8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60,35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3,84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5,14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6,511.06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5,73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55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82,623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458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458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8,201.8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5,886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5,88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13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13,4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2,387.7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2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5,827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4,244.7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86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2,135.5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1,9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92,75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97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9,975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22,779.3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070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07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9,723.8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411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3,03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7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270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04,763.3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4,51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4,51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6,162.9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38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38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930.4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,46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12,38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22,370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22,37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90,014.7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9,12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,38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7,38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1,737.11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4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410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,75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6,76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52,75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764,015.9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5,26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58,99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7,0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17,05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441,935.7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8,77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87,35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3,760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3,7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733,590.7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8,70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4,70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5,2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5,2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9,494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7,93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9,58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4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44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1,133.5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1,50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25,50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,53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9,53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5,963.3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6,30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12,28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6,4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16,4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5,880.18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849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84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47,250.8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0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88,10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3,65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3,65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4,452.4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0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7,78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,917.0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01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30,409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75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75,3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55,074.32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62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62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5,520.75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7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1,27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7,48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7,48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3,791.7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82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38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2,285.3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3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3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928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630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630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4,721.41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386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18,38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1,992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1,99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86,393.53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4,687,056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9,989,947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77,279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977,27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012,667.9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49,38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67,789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67,78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1,597.93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156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2,98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95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95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2,024.44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32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32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4,000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04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04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1,902.46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0,5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0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9,424.00</w:t>
            </w:r>
          </w:p>
        </w:tc>
      </w:tr>
      <w:tr w:rsidR="00A63C37" w:rsidRPr="00A63C37" w:rsidTr="00A63C37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06,646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81,659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4,6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14,6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7,019.1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01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9,015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2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391.00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820,7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29,7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97,600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97,600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32,131.27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70,1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3,45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3,45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96,709.19</w:t>
            </w:r>
          </w:p>
        </w:tc>
      </w:tr>
      <w:tr w:rsidR="00A63C37" w:rsidRPr="00A63C37" w:rsidTr="00A63C37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6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7,64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8,705.84</w:t>
            </w:r>
          </w:p>
        </w:tc>
      </w:tr>
      <w:tr w:rsidR="00A63C37" w:rsidRPr="00A63C37" w:rsidTr="00A63C37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63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9,893.93</w:t>
            </w:r>
          </w:p>
        </w:tc>
      </w:tr>
      <w:tr w:rsidR="00A63C37" w:rsidRPr="00A63C37" w:rsidTr="00A63C37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W w:w="12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20"/>
        <w:gridCol w:w="1360"/>
        <w:gridCol w:w="1280"/>
        <w:gridCol w:w="1360"/>
        <w:gridCol w:w="1360"/>
        <w:gridCol w:w="1360"/>
        <w:gridCol w:w="1360"/>
      </w:tblGrid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A63C37" w:rsidRPr="00A63C37" w:rsidTr="00A63C37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2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6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8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6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144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</w:tbl>
    <w:p w:rsidR="001E2378" w:rsidRDefault="001E2378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tbl>
      <w:tblPr>
        <w:tblpPr w:leftFromText="141" w:rightFromText="141" w:vertAnchor="text" w:horzAnchor="margin" w:tblpXSpec="center" w:tblpY="232"/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20"/>
        <w:gridCol w:w="1440"/>
        <w:gridCol w:w="1460"/>
        <w:gridCol w:w="1360"/>
        <w:gridCol w:w="1360"/>
        <w:gridCol w:w="1360"/>
      </w:tblGrid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A63C37" w:rsidRPr="00A63C37" w:rsidTr="00A63C37">
        <w:trPr>
          <w:trHeight w:val="300"/>
        </w:trPr>
        <w:tc>
          <w:tcPr>
            <w:tcW w:w="109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0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53,78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,342.52</w:t>
            </w:r>
          </w:p>
        </w:tc>
      </w:tr>
      <w:tr w:rsidR="00A63C37" w:rsidRPr="00A63C37" w:rsidTr="00A63C37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30,6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787,04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66,486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66,48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20,562.05</w:t>
            </w:r>
          </w:p>
        </w:tc>
      </w:tr>
      <w:tr w:rsidR="00A63C37" w:rsidRPr="00A63C37" w:rsidTr="00A63C37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571,8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0,006,804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312,13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692,41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37,694,671.77</w:t>
            </w:r>
          </w:p>
        </w:tc>
      </w:tr>
      <w:tr w:rsidR="00A63C37" w:rsidRPr="00A63C37" w:rsidTr="00A63C37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,690,214.78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5,940,506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146,330.0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9,526,614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4,794,176.34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243C08" w:rsidRDefault="00243C08" w:rsidP="003D5DBF">
      <w:pPr>
        <w:jc w:val="center"/>
      </w:pPr>
    </w:p>
    <w:tbl>
      <w:tblPr>
        <w:tblW w:w="13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220"/>
        <w:gridCol w:w="1460"/>
        <w:gridCol w:w="1280"/>
        <w:gridCol w:w="1460"/>
        <w:gridCol w:w="1360"/>
        <w:gridCol w:w="1360"/>
        <w:gridCol w:w="1460"/>
      </w:tblGrid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A63C37" w:rsidRPr="00A63C37" w:rsidTr="00A63C37">
        <w:trPr>
          <w:trHeight w:val="285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A63C37" w:rsidRPr="00A63C37" w:rsidTr="00A63C37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A63C37" w:rsidRPr="00A63C37" w:rsidTr="00A63C37">
        <w:trPr>
          <w:trHeight w:val="300"/>
        </w:trPr>
        <w:tc>
          <w:tcPr>
            <w:tcW w:w="13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2,215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1,135,518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436,743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817,028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2,698,775.3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5,89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989,372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92,17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92,17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697,195.46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1,39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02,89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88,21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88,214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14,678.04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203,00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206,641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9,125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59,12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247,516.37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,33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9,833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4,681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4,68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5,151.85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9,455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2,355,818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0,042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30,32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505,775.71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3,89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76,10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76,107.87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0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4,85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50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,50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2,350.00</w:t>
            </w:r>
          </w:p>
        </w:tc>
      </w:tr>
      <w:tr w:rsidR="00A63C37" w:rsidRPr="00A63C37" w:rsidTr="00A63C37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8,9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85,949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0,58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0,58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25,365.72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5,22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55,336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06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0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80,530.43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878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11,873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12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12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56,745.09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7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45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452.23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,481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0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0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8,773.72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3,5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9,60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19,60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93,922.73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3,217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33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,33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1,878.97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1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931,58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36,714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36,71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294,871.62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88,91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882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9,88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9,031.1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7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4,33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9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79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1,543.67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8,682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21,83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85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85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6,976.61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88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4,145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7,64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7,64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46,500.49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4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8,72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0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60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28,123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3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1,0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95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95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099.6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9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8,551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07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0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7,744.19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2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27,94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897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89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3,049.4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0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6,07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8,27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8,27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47,803.52</w:t>
            </w:r>
          </w:p>
        </w:tc>
      </w:tr>
      <w:tr w:rsidR="00A63C37" w:rsidRPr="00A63C37" w:rsidTr="00A63C37">
        <w:trPr>
          <w:trHeight w:val="9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659,56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29,959,10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,647,102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,647,102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20,312,001.83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979,142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1,615,23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37,93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737,93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3,877,301.06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171,964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8,687,33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090,37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596,955.7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147,61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421,88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3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3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41,147.79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96,597.24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2,11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8,61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3,627.46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2,67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2,67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7,681.93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4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4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440.0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86,62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668,74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668,740.66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86,62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668,74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668,740.66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70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99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,710,966.38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63,20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6,717,06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4,4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4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932,607.61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99,04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99,041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04,866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04,86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4,175.5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63C37" w:rsidRPr="00A63C37" w:rsidTr="00A63C37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7" w:rsidRPr="00A63C37" w:rsidRDefault="00A63C37" w:rsidP="00A63C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3C3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ED44A8" w:rsidRDefault="00ED44A8" w:rsidP="003D5DBF">
      <w:pPr>
        <w:jc w:val="center"/>
      </w:pPr>
    </w:p>
    <w:p w:rsidR="003C4056" w:rsidRDefault="003C4056" w:rsidP="003D5DBF">
      <w:pPr>
        <w:jc w:val="center"/>
      </w:pPr>
    </w:p>
    <w:p w:rsidR="003C4056" w:rsidRDefault="003C4056" w:rsidP="003D5DBF">
      <w:pPr>
        <w:jc w:val="center"/>
      </w:pPr>
    </w:p>
    <w:p w:rsidR="001F26D6" w:rsidRDefault="001F26D6" w:rsidP="00742436">
      <w:pPr>
        <w:jc w:val="center"/>
      </w:pPr>
    </w:p>
    <w:p w:rsidR="003C4056" w:rsidRDefault="003C4056" w:rsidP="00742436">
      <w:pPr>
        <w:jc w:val="center"/>
      </w:pPr>
    </w:p>
    <w:p w:rsidR="003C4056" w:rsidRDefault="003C4056" w:rsidP="00742436">
      <w:pPr>
        <w:jc w:val="center"/>
      </w:pPr>
    </w:p>
    <w:tbl>
      <w:tblPr>
        <w:tblW w:w="12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360"/>
        <w:gridCol w:w="1360"/>
        <w:gridCol w:w="1460"/>
      </w:tblGrid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C4056" w:rsidRPr="003C4056" w:rsidTr="003C4056">
        <w:trPr>
          <w:trHeight w:val="285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3C4056" w:rsidRPr="003C4056" w:rsidTr="003C4056">
        <w:trPr>
          <w:trHeight w:val="300"/>
        </w:trPr>
        <w:tc>
          <w:tcPr>
            <w:tcW w:w="125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3C4056" w:rsidRPr="003C4056" w:rsidTr="003C4056">
        <w:trPr>
          <w:trHeight w:val="300"/>
        </w:trPr>
        <w:tc>
          <w:tcPr>
            <w:tcW w:w="12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C4056" w:rsidRPr="003C4056" w:rsidTr="003C4056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C4056" w:rsidRPr="003C4056" w:rsidTr="003C4056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4056" w:rsidRPr="003C4056" w:rsidTr="003C4056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4056" w:rsidRPr="003C4056" w:rsidTr="003C4056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189,51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8,428,266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6,470,468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4,850,753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1,957,797.58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28,73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987,358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99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22,368.12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4056" w:rsidRPr="003C4056" w:rsidTr="003C4056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4056" w:rsidRPr="003C4056" w:rsidTr="003C4056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01,248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,710,966.38</w:t>
            </w:r>
          </w:p>
        </w:tc>
      </w:tr>
      <w:tr w:rsidR="003C4056" w:rsidRPr="003C4056" w:rsidTr="003C4056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056" w:rsidRPr="003C4056" w:rsidRDefault="003C4056" w:rsidP="003C4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405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243C08" w:rsidRDefault="00243C08" w:rsidP="00742436">
      <w:pPr>
        <w:jc w:val="center"/>
      </w:pPr>
    </w:p>
    <w:p w:rsidR="00ED44A8" w:rsidRDefault="00ED44A8" w:rsidP="00742436">
      <w:pPr>
        <w:jc w:val="center"/>
      </w:pPr>
    </w:p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220"/>
        <w:gridCol w:w="1460"/>
        <w:gridCol w:w="1280"/>
        <w:gridCol w:w="1460"/>
        <w:gridCol w:w="1360"/>
        <w:gridCol w:w="1360"/>
        <w:gridCol w:w="1460"/>
      </w:tblGrid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3C1D38" w:rsidRPr="003C1D38" w:rsidTr="003C1D38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3C1D38" w:rsidRPr="003C1D38" w:rsidTr="003C1D38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C1D38" w:rsidRPr="003C1D38" w:rsidTr="003C1D38">
        <w:trPr>
          <w:trHeight w:val="402"/>
        </w:trPr>
        <w:tc>
          <w:tcPr>
            <w:tcW w:w="4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C1D38" w:rsidRPr="003C1D38" w:rsidTr="003C1D38">
        <w:trPr>
          <w:trHeight w:val="300"/>
        </w:trPr>
        <w:tc>
          <w:tcPr>
            <w:tcW w:w="4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1D38" w:rsidRPr="003C1D38" w:rsidTr="003C1D38">
        <w:trPr>
          <w:trHeight w:val="300"/>
        </w:trPr>
        <w:tc>
          <w:tcPr>
            <w:tcW w:w="4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1D38" w:rsidRPr="003C1D38" w:rsidTr="003C1D38">
        <w:trPr>
          <w:trHeight w:val="402"/>
        </w:trPr>
        <w:tc>
          <w:tcPr>
            <w:tcW w:w="4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431,442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9,858,668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81,99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183,67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9,776,668.78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13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250,693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00,054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34,86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50,639.68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8,816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04,95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8,02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5,3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806,930.15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783,1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3,952,13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5,02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61,33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4,137,110.8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7,222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99,44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40,57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57,34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558,871.67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1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058,92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14,405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60,85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44,516.47</w:t>
            </w:r>
          </w:p>
        </w:tc>
      </w:tr>
      <w:tr w:rsidR="003C1D38" w:rsidRPr="003C1D38" w:rsidTr="003C1D38">
        <w:trPr>
          <w:trHeight w:val="43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44,37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8,626,33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598,87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043,96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7,027,463.44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06,64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30,01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50,94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37,770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79,066.2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34,98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381,69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9,16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0,48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122,528.04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691,49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7,612,426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135,695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135,69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476,730.92</w:t>
            </w:r>
          </w:p>
        </w:tc>
      </w:tr>
      <w:tr w:rsidR="003C1D38" w:rsidRPr="003C1D38" w:rsidTr="003C1D38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90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95,858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8,01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8,01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7,845.25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4,968,45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66,691,49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715,96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360,626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1,975,536.02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01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14,84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9,087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81,37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15,757.0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18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614,51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65,264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98,77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249,250.37</w:t>
            </w:r>
          </w:p>
        </w:tc>
      </w:tr>
      <w:tr w:rsidR="003C1D38" w:rsidRPr="003C1D38" w:rsidTr="003C1D38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4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21,95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2,98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0,52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28,962.7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585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77,920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46,501.43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3,887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7,43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,075.0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1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61,682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5,381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7,80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6,300.22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411.0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3C1D38" w:rsidRPr="003C1D38" w:rsidTr="003C1D38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72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02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1B2696" w:rsidRDefault="00905E25" w:rsidP="00371AAA">
      <w:pPr>
        <w:jc w:val="center"/>
      </w:pPr>
      <w:r>
        <w:t xml:space="preserve"> </w:t>
      </w:r>
    </w:p>
    <w:p w:rsidR="001F26D6" w:rsidRDefault="00905E25" w:rsidP="00371AAA">
      <w:pPr>
        <w:jc w:val="center"/>
      </w:pPr>
      <w:r>
        <w:t xml:space="preserve"> </w:t>
      </w:r>
    </w:p>
    <w:p w:rsidR="00753420" w:rsidRDefault="00753420" w:rsidP="00371AAA">
      <w:pPr>
        <w:jc w:val="center"/>
      </w:pPr>
    </w:p>
    <w:p w:rsidR="00E45CA6" w:rsidRDefault="00E45CA6" w:rsidP="00371AAA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963A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E1ABD3" wp14:editId="508CE93A">
            <wp:extent cx="8705850" cy="523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7107" r="10672" b="12940"/>
                    <a:stretch/>
                  </pic:blipFill>
                  <pic:spPr bwMode="auto">
                    <a:xfrm>
                      <a:off x="0" y="0"/>
                      <a:ext cx="87058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963A03" w:rsidRDefault="00963A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E62898" wp14:editId="284911F2">
            <wp:extent cx="8420100" cy="5438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6909" r="10894" b="12347"/>
                    <a:stretch/>
                  </pic:blipFill>
                  <pic:spPr bwMode="auto">
                    <a:xfrm>
                      <a:off x="0" y="0"/>
                      <a:ext cx="84201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FE0A97" w:rsidRDefault="00963A0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DEE986" wp14:editId="33D341AF">
            <wp:extent cx="8448675" cy="5581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7107" r="10894" b="13732"/>
                    <a:stretch/>
                  </pic:blipFill>
                  <pic:spPr bwMode="auto">
                    <a:xfrm>
                      <a:off x="0" y="0"/>
                      <a:ext cx="8448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00E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733691" wp14:editId="38D31E56">
            <wp:extent cx="8420100" cy="5476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0783" b="12347"/>
                    <a:stretch/>
                  </pic:blipFill>
                  <pic:spPr bwMode="auto">
                    <a:xfrm>
                      <a:off x="0" y="0"/>
                      <a:ext cx="84201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100EAE" w:rsidRDefault="00100EAE" w:rsidP="00371AAA">
      <w:pPr>
        <w:jc w:val="center"/>
        <w:rPr>
          <w:noProof/>
          <w:lang w:eastAsia="es-MX"/>
        </w:rPr>
      </w:pPr>
    </w:p>
    <w:p w:rsidR="00FE0A97" w:rsidRDefault="00100E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8BDE4" wp14:editId="1D7DB099">
            <wp:extent cx="8610600" cy="2447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712" r="10672" b="46379"/>
                    <a:stretch/>
                  </pic:blipFill>
                  <pic:spPr bwMode="auto">
                    <a:xfrm>
                      <a:off x="0" y="0"/>
                      <a:ext cx="86106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429A09" wp14:editId="366F1344">
            <wp:extent cx="8286750" cy="5410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7503" r="14565" b="12149"/>
                    <a:stretch/>
                  </pic:blipFill>
                  <pic:spPr bwMode="auto">
                    <a:xfrm>
                      <a:off x="0" y="0"/>
                      <a:ext cx="82867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424A18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95ACA8" wp14:editId="788C2B39">
            <wp:extent cx="852487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7107" r="14454" b="12346"/>
                    <a:stretch/>
                  </pic:blipFill>
                  <pic:spPr bwMode="auto">
                    <a:xfrm>
                      <a:off x="0" y="0"/>
                      <a:ext cx="85248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424A18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3CB662" wp14:editId="71B5EEFB">
            <wp:extent cx="8372475" cy="5343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4" t="27107" r="14343" b="12346"/>
                    <a:stretch/>
                  </pic:blipFill>
                  <pic:spPr bwMode="auto">
                    <a:xfrm>
                      <a:off x="0" y="0"/>
                      <a:ext cx="8372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24A1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E3BCDE" wp14:editId="24717CD6">
            <wp:extent cx="8448675" cy="54673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3" t="27107" r="14454" b="12544"/>
                    <a:stretch/>
                  </pic:blipFill>
                  <pic:spPr bwMode="auto">
                    <a:xfrm>
                      <a:off x="0" y="0"/>
                      <a:ext cx="8448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1519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34AD83" wp14:editId="0A4D6FA0">
            <wp:extent cx="8277225" cy="5162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3" t="27305" r="14454" b="15315"/>
                    <a:stretch/>
                  </pic:blipFill>
                  <pic:spPr bwMode="auto">
                    <a:xfrm>
                      <a:off x="0" y="0"/>
                      <a:ext cx="82772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115198" w:rsidRDefault="00115198" w:rsidP="00371AAA">
      <w:pPr>
        <w:jc w:val="center"/>
        <w:rPr>
          <w:noProof/>
          <w:lang w:eastAsia="es-MX"/>
        </w:rPr>
      </w:pPr>
    </w:p>
    <w:p w:rsidR="00FE0A97" w:rsidRDefault="0011519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E52CC0" wp14:editId="0C5B0A79">
            <wp:extent cx="8277225" cy="5143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3" t="27305" r="14342" b="12346"/>
                    <a:stretch/>
                  </pic:blipFill>
                  <pic:spPr bwMode="auto">
                    <a:xfrm>
                      <a:off x="0" y="0"/>
                      <a:ext cx="82772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1519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0EFE5F" wp14:editId="14516595">
            <wp:extent cx="8410575" cy="53244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3" t="27107" r="14454" b="12148"/>
                    <a:stretch/>
                  </pic:blipFill>
                  <pic:spPr bwMode="auto">
                    <a:xfrm>
                      <a:off x="0" y="0"/>
                      <a:ext cx="8410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896B01" wp14:editId="4789DCED">
            <wp:extent cx="8420100" cy="5572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" t="26909" r="16790" b="11951"/>
                    <a:stretch/>
                  </pic:blipFill>
                  <pic:spPr bwMode="auto">
                    <a:xfrm>
                      <a:off x="0" y="0"/>
                      <a:ext cx="84201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09D287" wp14:editId="032F04A9">
            <wp:extent cx="8334375" cy="53816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13" t="26909" r="16790" b="11951"/>
                    <a:stretch/>
                  </pic:blipFill>
                  <pic:spPr bwMode="auto">
                    <a:xfrm>
                      <a:off x="0" y="0"/>
                      <a:ext cx="8334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DCC950" wp14:editId="48B93982">
            <wp:extent cx="8496300" cy="5524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2" t="26909" r="16902" b="12149"/>
                    <a:stretch/>
                  </pic:blipFill>
                  <pic:spPr bwMode="auto">
                    <a:xfrm>
                      <a:off x="0" y="0"/>
                      <a:ext cx="84963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276DE1" wp14:editId="67FC51A6">
            <wp:extent cx="8372475" cy="54197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0" t="26713" r="16790" b="12148"/>
                    <a:stretch/>
                  </pic:blipFill>
                  <pic:spPr bwMode="auto">
                    <a:xfrm>
                      <a:off x="0" y="0"/>
                      <a:ext cx="83724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1229FB" w:rsidRDefault="001229FB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4D4E76" wp14:editId="018750B2">
            <wp:extent cx="8162925" cy="3038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26909" r="16790" b="44401"/>
                    <a:stretch/>
                  </pic:blipFill>
                  <pic:spPr bwMode="auto">
                    <a:xfrm>
                      <a:off x="0" y="0"/>
                      <a:ext cx="81629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1229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4E52DB" wp14:editId="3BB2ABF1">
            <wp:extent cx="8429625" cy="53530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0" t="27107" r="13564" b="12148"/>
                    <a:stretch/>
                  </pic:blipFill>
                  <pic:spPr bwMode="auto">
                    <a:xfrm>
                      <a:off x="0" y="0"/>
                      <a:ext cx="84296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0B5799" wp14:editId="16C6BFB2">
            <wp:extent cx="8543925" cy="55245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26909" r="13453" b="13336"/>
                    <a:stretch/>
                  </pic:blipFill>
                  <pic:spPr bwMode="auto">
                    <a:xfrm>
                      <a:off x="0" y="0"/>
                      <a:ext cx="8543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38069C" w:rsidRDefault="0038069C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05FF7" wp14:editId="3A64D497">
            <wp:extent cx="8467725" cy="41338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26909" r="13564" b="20459"/>
                    <a:stretch/>
                  </pic:blipFill>
                  <pic:spPr bwMode="auto">
                    <a:xfrm>
                      <a:off x="0" y="0"/>
                      <a:ext cx="84677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D481DB" wp14:editId="5ADB0E29">
            <wp:extent cx="8324850" cy="53054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91" t="27108" r="13453" b="14325"/>
                    <a:stretch/>
                  </pic:blipFill>
                  <pic:spPr bwMode="auto">
                    <a:xfrm>
                      <a:off x="0" y="0"/>
                      <a:ext cx="8324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4C4C45" wp14:editId="4CBA1125">
            <wp:extent cx="8410575" cy="52197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0" t="26909" r="13453" b="14325"/>
                    <a:stretch/>
                  </pic:blipFill>
                  <pic:spPr bwMode="auto">
                    <a:xfrm>
                      <a:off x="0" y="0"/>
                      <a:ext cx="8410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38069C" w:rsidRDefault="0038069C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0F60D0" wp14:editId="2DA1A8FE">
            <wp:extent cx="8277225" cy="37909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" t="26909" r="13564" b="30155"/>
                    <a:stretch/>
                  </pic:blipFill>
                  <pic:spPr bwMode="auto">
                    <a:xfrm>
                      <a:off x="0" y="0"/>
                      <a:ext cx="82772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3806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2EF4C9" wp14:editId="04F2D3B3">
            <wp:extent cx="8020050" cy="5381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8" t="26909" r="21908" b="12544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FCB6E0" wp14:editId="2D54C4A9">
            <wp:extent cx="8267700" cy="5619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80" t="26909" r="21908" b="13138"/>
                    <a:stretch/>
                  </pic:blipFill>
                  <pic:spPr bwMode="auto">
                    <a:xfrm>
                      <a:off x="0" y="0"/>
                      <a:ext cx="82677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FAFC1E" wp14:editId="35D61E68">
            <wp:extent cx="8248650" cy="53530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91" t="26909" r="21797" b="13138"/>
                    <a:stretch/>
                  </pic:blipFill>
                  <pic:spPr bwMode="auto">
                    <a:xfrm>
                      <a:off x="0" y="0"/>
                      <a:ext cx="82486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D86812" wp14:editId="02528948">
            <wp:extent cx="8201025" cy="52863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" t="29481" r="21908" b="17887"/>
                    <a:stretch/>
                  </pic:blipFill>
                  <pic:spPr bwMode="auto">
                    <a:xfrm>
                      <a:off x="0" y="0"/>
                      <a:ext cx="8201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DC2BBC" wp14:editId="3A79A334">
            <wp:extent cx="8382000" cy="5381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0" t="26909" r="21908" b="12544"/>
                    <a:stretch/>
                  </pic:blipFill>
                  <pic:spPr bwMode="auto">
                    <a:xfrm>
                      <a:off x="0" y="0"/>
                      <a:ext cx="8382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4821DF" w:rsidRDefault="004821DF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A363ED" wp14:editId="78FC47FB">
            <wp:extent cx="8258175" cy="44291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0" t="27107" r="22019" b="27186"/>
                    <a:stretch/>
                  </pic:blipFill>
                  <pic:spPr bwMode="auto">
                    <a:xfrm>
                      <a:off x="0" y="0"/>
                      <a:ext cx="82581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504FA1" w:rsidRDefault="00504FA1" w:rsidP="00371AAA">
      <w:pPr>
        <w:jc w:val="center"/>
        <w:rPr>
          <w:noProof/>
          <w:lang w:eastAsia="es-MX"/>
        </w:rPr>
      </w:pPr>
    </w:p>
    <w:p w:rsidR="00FE0A97" w:rsidRDefault="004821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3C7C37" wp14:editId="3E063EA4">
            <wp:extent cx="8067675" cy="40290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91" t="27107" r="21797" b="25207"/>
                    <a:stretch/>
                  </pic:blipFill>
                  <pic:spPr bwMode="auto">
                    <a:xfrm>
                      <a:off x="0" y="0"/>
                      <a:ext cx="80676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4C9DA6" wp14:editId="442D4D11">
            <wp:extent cx="8286750" cy="55054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0" t="26909" r="12563" b="11951"/>
                    <a:stretch/>
                  </pic:blipFill>
                  <pic:spPr bwMode="auto">
                    <a:xfrm>
                      <a:off x="0" y="0"/>
                      <a:ext cx="82867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8B0" w:rsidRDefault="00B218B0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28C474" wp14:editId="1D7AA687">
            <wp:extent cx="8220075" cy="55149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79" t="26909" r="12452" b="11951"/>
                    <a:stretch/>
                  </pic:blipFill>
                  <pic:spPr bwMode="auto">
                    <a:xfrm>
                      <a:off x="0" y="0"/>
                      <a:ext cx="82200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E976B6" wp14:editId="565CD60D">
            <wp:extent cx="8229600" cy="55721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79" t="26909" r="12452" b="12940"/>
                    <a:stretch/>
                  </pic:blipFill>
                  <pic:spPr bwMode="auto">
                    <a:xfrm>
                      <a:off x="0" y="0"/>
                      <a:ext cx="82296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6BE9F7" wp14:editId="77F11787">
            <wp:extent cx="8467725" cy="53054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91" t="26909" r="12452" b="14127"/>
                    <a:stretch/>
                  </pic:blipFill>
                  <pic:spPr bwMode="auto">
                    <a:xfrm>
                      <a:off x="0" y="0"/>
                      <a:ext cx="84677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B218B0" w:rsidRDefault="00B218B0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E159E7" wp14:editId="5AA615DC">
            <wp:extent cx="8382000" cy="31432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79" t="26909" r="12452" b="41433"/>
                    <a:stretch/>
                  </pic:blipFill>
                  <pic:spPr bwMode="auto">
                    <a:xfrm>
                      <a:off x="0" y="0"/>
                      <a:ext cx="83820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70839F" wp14:editId="55EED5A1">
            <wp:extent cx="8372475" cy="55911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2" t="27305" r="23575" b="12544"/>
                    <a:stretch/>
                  </pic:blipFill>
                  <pic:spPr bwMode="auto">
                    <a:xfrm>
                      <a:off x="0" y="0"/>
                      <a:ext cx="83724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E418F6" wp14:editId="7315F70B">
            <wp:extent cx="8239125" cy="56007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9" t="26712" r="23576" b="13138"/>
                    <a:stretch/>
                  </pic:blipFill>
                  <pic:spPr bwMode="auto">
                    <a:xfrm>
                      <a:off x="0" y="0"/>
                      <a:ext cx="8239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BE7087" w:rsidRDefault="00BE7087" w:rsidP="00371AAA">
      <w:pPr>
        <w:jc w:val="center"/>
        <w:rPr>
          <w:noProof/>
          <w:lang w:eastAsia="es-MX"/>
        </w:rPr>
      </w:pPr>
    </w:p>
    <w:p w:rsidR="00FE0A97" w:rsidRDefault="00B218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7A88B0" wp14:editId="1AC51040">
            <wp:extent cx="8448675" cy="47529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26909" r="23576" b="20855"/>
                    <a:stretch/>
                  </pic:blipFill>
                  <pic:spPr bwMode="auto">
                    <a:xfrm>
                      <a:off x="0" y="0"/>
                      <a:ext cx="84486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BE7087" w:rsidRDefault="00BE7087" w:rsidP="00371AAA">
      <w:pPr>
        <w:jc w:val="center"/>
        <w:rPr>
          <w:noProof/>
          <w:lang w:eastAsia="es-MX"/>
        </w:rPr>
      </w:pPr>
    </w:p>
    <w:p w:rsidR="00FE0A97" w:rsidRDefault="00BE70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BCDC83" wp14:editId="45FA0760">
            <wp:extent cx="8220075" cy="52006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80" t="29481" r="23576" b="16304"/>
                    <a:stretch/>
                  </pic:blipFill>
                  <pic:spPr bwMode="auto">
                    <a:xfrm>
                      <a:off x="0" y="0"/>
                      <a:ext cx="82200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BE7087" w:rsidRDefault="00BE7087" w:rsidP="00371AAA">
      <w:pPr>
        <w:jc w:val="center"/>
        <w:rPr>
          <w:noProof/>
          <w:lang w:eastAsia="es-MX"/>
        </w:rPr>
      </w:pPr>
    </w:p>
    <w:p w:rsidR="00FE0A97" w:rsidRDefault="00BE70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882DA4" wp14:editId="3275A0DA">
            <wp:extent cx="8305800" cy="5019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892" t="27107" r="23575" b="13138"/>
                    <a:stretch/>
                  </pic:blipFill>
                  <pic:spPr bwMode="auto">
                    <a:xfrm>
                      <a:off x="0" y="0"/>
                      <a:ext cx="830580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BE70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ADB170" wp14:editId="6F9C075F">
            <wp:extent cx="8420100" cy="52101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79" t="26909" r="23466" b="12940"/>
                    <a:stretch/>
                  </pic:blipFill>
                  <pic:spPr bwMode="auto">
                    <a:xfrm>
                      <a:off x="0" y="0"/>
                      <a:ext cx="84201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FE0A97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7616E1" wp14:editId="77E59B00">
            <wp:extent cx="8534400" cy="51149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1" t="27107" r="8893" b="12544"/>
                    <a:stretch/>
                  </pic:blipFill>
                  <pic:spPr bwMode="auto">
                    <a:xfrm>
                      <a:off x="0" y="0"/>
                      <a:ext cx="85344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669586" wp14:editId="696E1537">
            <wp:extent cx="8582025" cy="54483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80" t="26909" r="8781" b="13138"/>
                    <a:stretch/>
                  </pic:blipFill>
                  <pic:spPr bwMode="auto">
                    <a:xfrm>
                      <a:off x="0" y="0"/>
                      <a:ext cx="85820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FE0A97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E06566" wp14:editId="4064E43C">
            <wp:extent cx="8610600" cy="4876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91" t="26909" r="9003" b="13336"/>
                    <a:stretch/>
                  </pic:blipFill>
                  <pic:spPr bwMode="auto">
                    <a:xfrm>
                      <a:off x="0" y="0"/>
                      <a:ext cx="86106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97" w:rsidRDefault="00FE0A97" w:rsidP="00371AAA">
      <w:pPr>
        <w:jc w:val="center"/>
        <w:rPr>
          <w:noProof/>
          <w:lang w:eastAsia="es-MX"/>
        </w:rPr>
      </w:pPr>
    </w:p>
    <w:p w:rsidR="00FE0A97" w:rsidRDefault="00FE0A97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E80D03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59F43D" wp14:editId="22FBB5B5">
            <wp:extent cx="8553450" cy="5029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80" t="28689" r="8781" b="16700"/>
                    <a:stretch/>
                  </pic:blipFill>
                  <pic:spPr bwMode="auto">
                    <a:xfrm>
                      <a:off x="0" y="0"/>
                      <a:ext cx="855345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713580" w:rsidRDefault="00713580" w:rsidP="00371AAA">
      <w:pPr>
        <w:jc w:val="center"/>
        <w:rPr>
          <w:noProof/>
          <w:lang w:eastAsia="es-MX"/>
        </w:rPr>
      </w:pPr>
    </w:p>
    <w:p w:rsidR="00824F0D" w:rsidRDefault="007135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C77327" wp14:editId="2E8B151A">
            <wp:extent cx="8667750" cy="50768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0" t="28888" r="8781" b="13533"/>
                    <a:stretch/>
                  </pic:blipFill>
                  <pic:spPr bwMode="auto">
                    <a:xfrm>
                      <a:off x="0" y="0"/>
                      <a:ext cx="866775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9BB412" wp14:editId="18B1FB27">
            <wp:extent cx="8667750" cy="55340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0" t="27107" r="8781" b="13732"/>
                    <a:stretch/>
                  </pic:blipFill>
                  <pic:spPr bwMode="auto">
                    <a:xfrm>
                      <a:off x="0" y="0"/>
                      <a:ext cx="8667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F8A094" wp14:editId="060CEAB3">
            <wp:extent cx="8115300" cy="5457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" t="27305" r="15233" b="12148"/>
                    <a:stretch/>
                  </pic:blipFill>
                  <pic:spPr bwMode="auto">
                    <a:xfrm>
                      <a:off x="0" y="0"/>
                      <a:ext cx="81153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D6B983" wp14:editId="03725CF1">
            <wp:extent cx="8524875" cy="55816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91" t="26712" r="15122" b="12347"/>
                    <a:stretch/>
                  </pic:blipFill>
                  <pic:spPr bwMode="auto">
                    <a:xfrm>
                      <a:off x="0" y="0"/>
                      <a:ext cx="85248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94E4BC" wp14:editId="4C2CEDD0">
            <wp:extent cx="8458200" cy="4572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91" t="26909" r="15122" b="23823"/>
                    <a:stretch/>
                  </pic:blipFill>
                  <pic:spPr bwMode="auto">
                    <a:xfrm>
                      <a:off x="0" y="0"/>
                      <a:ext cx="84582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784D31" wp14:editId="05078C49">
            <wp:extent cx="8305800" cy="54387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80" t="28888" r="15232" b="14128"/>
                    <a:stretch/>
                  </pic:blipFill>
                  <pic:spPr bwMode="auto">
                    <a:xfrm>
                      <a:off x="0" y="0"/>
                      <a:ext cx="8305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E25814" wp14:editId="0F2B3806">
            <wp:extent cx="8382000" cy="533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26909" r="15233" b="12940"/>
                    <a:stretch/>
                  </pic:blipFill>
                  <pic:spPr bwMode="auto">
                    <a:xfrm>
                      <a:off x="0" y="0"/>
                      <a:ext cx="83820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1810E6" w:rsidRDefault="001810E6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1A45C2" wp14:editId="093D6D2A">
            <wp:extent cx="8477250" cy="28956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0" t="28888" r="15122" b="42421"/>
                    <a:stretch/>
                  </pic:blipFill>
                  <pic:spPr bwMode="auto">
                    <a:xfrm>
                      <a:off x="0" y="0"/>
                      <a:ext cx="84772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1810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DD6D0A" wp14:editId="25C9CDAE">
            <wp:extent cx="8058150" cy="51435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80" t="26909" r="27803" b="12149"/>
                    <a:stretch/>
                  </pic:blipFill>
                  <pic:spPr bwMode="auto">
                    <a:xfrm>
                      <a:off x="0" y="0"/>
                      <a:ext cx="80581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D83FD0" wp14:editId="7986AA2E">
            <wp:extent cx="8077200" cy="54292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80" t="26909" r="27692" b="11951"/>
                    <a:stretch/>
                  </pic:blipFill>
                  <pic:spPr bwMode="auto">
                    <a:xfrm>
                      <a:off x="0" y="0"/>
                      <a:ext cx="80772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F151FB" wp14:editId="7EE7A101">
            <wp:extent cx="8150225" cy="5305425"/>
            <wp:effectExtent l="0" t="0" r="317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91" t="26909" r="27803" b="11555"/>
                    <a:stretch/>
                  </pic:blipFill>
                  <pic:spPr bwMode="auto">
                    <a:xfrm>
                      <a:off x="0" y="0"/>
                      <a:ext cx="8150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219F4A" wp14:editId="05A3ADD0">
            <wp:extent cx="8086725" cy="55911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1" t="27107" r="27692" b="14721"/>
                    <a:stretch/>
                  </pic:blipFill>
                  <pic:spPr bwMode="auto">
                    <a:xfrm>
                      <a:off x="0" y="0"/>
                      <a:ext cx="80867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503FDA" wp14:editId="04E39FFB">
            <wp:extent cx="8029575" cy="54387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1" t="26909" r="27692" b="14721"/>
                    <a:stretch/>
                  </pic:blipFill>
                  <pic:spPr bwMode="auto">
                    <a:xfrm>
                      <a:off x="0" y="0"/>
                      <a:ext cx="8029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9F95D5" wp14:editId="262482C5">
            <wp:extent cx="7991475" cy="40576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780" t="27107" r="27692" b="26989"/>
                    <a:stretch/>
                  </pic:blipFill>
                  <pic:spPr bwMode="auto">
                    <a:xfrm>
                      <a:off x="0" y="0"/>
                      <a:ext cx="799147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</w:p>
    <w:p w:rsidR="00B5317B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9B06BE" wp14:editId="1AAA4B8D">
            <wp:extent cx="8153400" cy="33242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69" t="29284" r="27692" b="32924"/>
                    <a:stretch/>
                  </pic:blipFill>
                  <pic:spPr bwMode="auto">
                    <a:xfrm>
                      <a:off x="0" y="0"/>
                      <a:ext cx="81534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850E6E" wp14:editId="3F99D69B">
            <wp:extent cx="8324850" cy="55149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79" t="27107" r="23687" b="12544"/>
                    <a:stretch/>
                  </pic:blipFill>
                  <pic:spPr bwMode="auto">
                    <a:xfrm>
                      <a:off x="0" y="0"/>
                      <a:ext cx="8324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B531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9C692F" wp14:editId="0B92DCFD">
            <wp:extent cx="8229600" cy="54387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8" t="26909" r="23687" b="13138"/>
                    <a:stretch/>
                  </pic:blipFill>
                  <pic:spPr bwMode="auto">
                    <a:xfrm>
                      <a:off x="0" y="0"/>
                      <a:ext cx="8229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F64475" wp14:editId="662C5516">
            <wp:extent cx="8267700" cy="54673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79" t="26909" r="23466" b="18282"/>
                    <a:stretch/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DE490B" wp14:editId="50B10093">
            <wp:extent cx="8105775" cy="545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80" t="26909" r="23576" b="14919"/>
                    <a:stretch/>
                  </pic:blipFill>
                  <pic:spPr bwMode="auto">
                    <a:xfrm>
                      <a:off x="0" y="0"/>
                      <a:ext cx="8105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FA2A0F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F0EBB5" wp14:editId="05F328E1">
            <wp:extent cx="8258175" cy="54197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80" t="26909" r="23576" b="12347"/>
                    <a:stretch/>
                  </pic:blipFill>
                  <pic:spPr bwMode="auto">
                    <a:xfrm>
                      <a:off x="0" y="0"/>
                      <a:ext cx="82581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FA2A0F" w:rsidRDefault="00FA2A0F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B8BEF" wp14:editId="2A00B511">
            <wp:extent cx="8286750" cy="34861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80" t="26712" r="23576" b="31341"/>
                    <a:stretch/>
                  </pic:blipFill>
                  <pic:spPr bwMode="auto">
                    <a:xfrm>
                      <a:off x="0" y="0"/>
                      <a:ext cx="82867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DDAE9F" wp14:editId="64427098">
            <wp:extent cx="8334375" cy="55245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9" t="27107" r="23131" b="12544"/>
                    <a:stretch/>
                  </pic:blipFill>
                  <pic:spPr bwMode="auto">
                    <a:xfrm>
                      <a:off x="0" y="0"/>
                      <a:ext cx="83343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276A1C" wp14:editId="4FB6822D">
            <wp:extent cx="8181975" cy="543877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9" t="26712" r="23131" b="12940"/>
                    <a:stretch/>
                  </pic:blipFill>
                  <pic:spPr bwMode="auto">
                    <a:xfrm>
                      <a:off x="0" y="0"/>
                      <a:ext cx="81819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C81BDB" wp14:editId="64E48966">
            <wp:extent cx="8229600" cy="51339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9" t="26712" r="23131" b="18085"/>
                    <a:stretch/>
                  </pic:blipFill>
                  <pic:spPr bwMode="auto">
                    <a:xfrm>
                      <a:off x="0" y="0"/>
                      <a:ext cx="82296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33AE50" wp14:editId="691716D9">
            <wp:extent cx="8029575" cy="53625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80" t="26909" r="23131" b="12743"/>
                    <a:stretch/>
                  </pic:blipFill>
                  <pic:spPr bwMode="auto">
                    <a:xfrm>
                      <a:off x="0" y="0"/>
                      <a:ext cx="80295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4E5B82" w:rsidRDefault="004E5B82" w:rsidP="00371AAA">
      <w:pPr>
        <w:jc w:val="center"/>
        <w:rPr>
          <w:noProof/>
          <w:lang w:eastAsia="es-MX"/>
        </w:rPr>
      </w:pPr>
    </w:p>
    <w:p w:rsidR="00CE04F4" w:rsidRDefault="004E5B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E1DEB9" wp14:editId="09816951">
            <wp:extent cx="8086725" cy="25812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9" t="26712" r="23131" b="40641"/>
                    <a:stretch/>
                  </pic:blipFill>
                  <pic:spPr bwMode="auto">
                    <a:xfrm>
                      <a:off x="0" y="0"/>
                      <a:ext cx="80867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4E5B82" w:rsidRDefault="004E5B82" w:rsidP="00371AAA">
      <w:pPr>
        <w:jc w:val="center"/>
        <w:rPr>
          <w:noProof/>
          <w:lang w:eastAsia="es-MX"/>
        </w:rPr>
      </w:pPr>
    </w:p>
    <w:p w:rsidR="00CE04F4" w:rsidRDefault="00CE04F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55145B" wp14:editId="0AAC02B7">
            <wp:extent cx="8258175" cy="5476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79" t="26909" r="22353" b="11951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FE655A" wp14:editId="63C7EFA7">
            <wp:extent cx="8181975" cy="529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79" t="26909" r="22353" b="11357"/>
                    <a:stretch/>
                  </pic:blipFill>
                  <pic:spPr bwMode="auto">
                    <a:xfrm>
                      <a:off x="0" y="0"/>
                      <a:ext cx="81819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7282A2" wp14:editId="7BD4FF10">
            <wp:extent cx="8239125" cy="508635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79" t="26909" r="22353" b="13534"/>
                    <a:stretch/>
                  </pic:blipFill>
                  <pic:spPr bwMode="auto">
                    <a:xfrm>
                      <a:off x="0" y="0"/>
                      <a:ext cx="82391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5D1BCF" wp14:editId="6F5F6F61">
            <wp:extent cx="8220075" cy="4305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0" t="26908" r="22241" b="16898"/>
                    <a:stretch/>
                  </pic:blipFill>
                  <pic:spPr bwMode="auto">
                    <a:xfrm>
                      <a:off x="0" y="0"/>
                      <a:ext cx="82200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5A9FDC" wp14:editId="4EB8A183">
            <wp:extent cx="8210550" cy="4857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26909" r="22241" b="16106"/>
                    <a:stretch/>
                  </pic:blipFill>
                  <pic:spPr bwMode="auto">
                    <a:xfrm>
                      <a:off x="0" y="0"/>
                      <a:ext cx="82105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DA1B68" w:rsidRDefault="00DA1B68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4EF65B" wp14:editId="12D58734">
            <wp:extent cx="8143875" cy="21907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9" t="38781" r="22241" b="37277"/>
                    <a:stretch/>
                  </pic:blipFill>
                  <pic:spPr bwMode="auto">
                    <a:xfrm>
                      <a:off x="0" y="0"/>
                      <a:ext cx="81438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14B935" wp14:editId="295445CE">
            <wp:extent cx="8534400" cy="56197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27107" r="10783" b="12346"/>
                    <a:stretch/>
                  </pic:blipFill>
                  <pic:spPr bwMode="auto">
                    <a:xfrm>
                      <a:off x="0" y="0"/>
                      <a:ext cx="85344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A71A8F" wp14:editId="0A7CCEA7">
            <wp:extent cx="8658225" cy="53340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91" t="27107" r="10672" b="12346"/>
                    <a:stretch/>
                  </pic:blipFill>
                  <pic:spPr bwMode="auto">
                    <a:xfrm>
                      <a:off x="0" y="0"/>
                      <a:ext cx="86582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83560F" wp14:editId="6803F8A2">
            <wp:extent cx="8572500" cy="55054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780" t="26909" r="10672" b="12743"/>
                    <a:stretch/>
                  </pic:blipFill>
                  <pic:spPr bwMode="auto">
                    <a:xfrm>
                      <a:off x="0" y="0"/>
                      <a:ext cx="85725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880DD8" wp14:editId="4D52AEE6">
            <wp:extent cx="8496300" cy="53721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0" t="27107" r="10672" b="13336"/>
                    <a:stretch/>
                  </pic:blipFill>
                  <pic:spPr bwMode="auto">
                    <a:xfrm>
                      <a:off x="0" y="0"/>
                      <a:ext cx="84963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640FA9" w:rsidRDefault="00640FA9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80627D" wp14:editId="24693000">
            <wp:extent cx="8210550" cy="15525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9" t="26712" r="10783" b="58053"/>
                    <a:stretch/>
                  </pic:blipFill>
                  <pic:spPr bwMode="auto">
                    <a:xfrm>
                      <a:off x="0" y="0"/>
                      <a:ext cx="82105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C1EC95" wp14:editId="5E44AC27">
            <wp:extent cx="8334375" cy="53625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779" t="27107" r="12452" b="11951"/>
                    <a:stretch/>
                  </pic:blipFill>
                  <pic:spPr bwMode="auto">
                    <a:xfrm>
                      <a:off x="0" y="0"/>
                      <a:ext cx="8334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462A7" w:rsidRDefault="00C462A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F499C7" wp14:editId="23A5DD6F">
            <wp:extent cx="8534400" cy="55911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26909" r="12563" b="12149"/>
                    <a:stretch/>
                  </pic:blipFill>
                  <pic:spPr bwMode="auto">
                    <a:xfrm>
                      <a:off x="0" y="0"/>
                      <a:ext cx="85344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A7662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05B24D" wp14:editId="5CB88249">
            <wp:extent cx="8391525" cy="53816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79" t="26909" r="12452" b="12544"/>
                    <a:stretch/>
                  </pic:blipFill>
                  <pic:spPr bwMode="auto">
                    <a:xfrm>
                      <a:off x="0" y="0"/>
                      <a:ext cx="83915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A7662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FFE6EE" wp14:editId="4B81A452">
            <wp:extent cx="8620125" cy="56007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891" t="26909" r="12452" b="12347"/>
                    <a:stretch/>
                  </pic:blipFill>
                  <pic:spPr bwMode="auto">
                    <a:xfrm>
                      <a:off x="0" y="0"/>
                      <a:ext cx="8620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EC3C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76998A" wp14:editId="2458D217">
            <wp:extent cx="8582025" cy="54292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80" t="26909" r="12563" b="15512"/>
                    <a:stretch/>
                  </pic:blipFill>
                  <pic:spPr bwMode="auto">
                    <a:xfrm>
                      <a:off x="0" y="0"/>
                      <a:ext cx="8582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EC3C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2D07BD" wp14:editId="5516F4B6">
            <wp:extent cx="8372475" cy="54768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8" t="26909" r="21797" b="12149"/>
                    <a:stretch/>
                  </pic:blipFill>
                  <pic:spPr bwMode="auto">
                    <a:xfrm>
                      <a:off x="0" y="0"/>
                      <a:ext cx="83724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EC3C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B8E969" wp14:editId="1FC1F08B">
            <wp:extent cx="8239125" cy="53816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0" t="26909" r="21797" b="12940"/>
                    <a:stretch/>
                  </pic:blipFill>
                  <pic:spPr bwMode="auto">
                    <a:xfrm>
                      <a:off x="0" y="0"/>
                      <a:ext cx="8239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B90E4F" wp14:editId="6A63116B">
            <wp:extent cx="8258175" cy="54578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891" t="26909" r="21797" b="12149"/>
                    <a:stretch/>
                  </pic:blipFill>
                  <pic:spPr bwMode="auto">
                    <a:xfrm>
                      <a:off x="0" y="0"/>
                      <a:ext cx="8258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87B553" wp14:editId="301F2508">
            <wp:extent cx="8210550" cy="53816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8" t="26909" r="21685" b="12544"/>
                    <a:stretch/>
                  </pic:blipFill>
                  <pic:spPr bwMode="auto">
                    <a:xfrm>
                      <a:off x="0" y="0"/>
                      <a:ext cx="82105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524B2B" wp14:editId="560EEE4B">
            <wp:extent cx="8248650" cy="49911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80" t="26909" r="21797" b="14523"/>
                    <a:stretch/>
                  </pic:blipFill>
                  <pic:spPr bwMode="auto">
                    <a:xfrm>
                      <a:off x="0" y="0"/>
                      <a:ext cx="82486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F24967" wp14:editId="6BF9BE84">
            <wp:extent cx="8591550" cy="54864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891" t="26909" r="12563" b="12940"/>
                    <a:stretch/>
                  </pic:blipFill>
                  <pic:spPr bwMode="auto">
                    <a:xfrm>
                      <a:off x="0" y="0"/>
                      <a:ext cx="85915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8619E3" wp14:editId="35096CD8">
            <wp:extent cx="8477250" cy="55911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002" t="27107" r="12452" b="13336"/>
                    <a:stretch/>
                  </pic:blipFill>
                  <pic:spPr bwMode="auto">
                    <a:xfrm>
                      <a:off x="0" y="0"/>
                      <a:ext cx="8477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600B67" w:rsidRDefault="00600B67" w:rsidP="00371AAA">
      <w:pPr>
        <w:jc w:val="center"/>
        <w:rPr>
          <w:noProof/>
          <w:lang w:eastAsia="es-MX"/>
        </w:rPr>
      </w:pPr>
    </w:p>
    <w:p w:rsidR="00C501A4" w:rsidRDefault="00600B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DF17DF" wp14:editId="71B1F492">
            <wp:extent cx="8486775" cy="377190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26909" r="12563" b="25208"/>
                    <a:stretch/>
                  </pic:blipFill>
                  <pic:spPr bwMode="auto">
                    <a:xfrm>
                      <a:off x="0" y="0"/>
                      <a:ext cx="84867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0C333B" wp14:editId="4932EC86">
            <wp:extent cx="8362950" cy="55530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80" t="26909" r="16123" b="12347"/>
                    <a:stretch/>
                  </pic:blipFill>
                  <pic:spPr bwMode="auto">
                    <a:xfrm>
                      <a:off x="0" y="0"/>
                      <a:ext cx="83629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59C94E" wp14:editId="00AACA3B">
            <wp:extent cx="8153400" cy="54102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780" t="26712" r="16123" b="11951"/>
                    <a:stretch/>
                  </pic:blipFill>
                  <pic:spPr bwMode="auto">
                    <a:xfrm>
                      <a:off x="0" y="0"/>
                      <a:ext cx="81534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1ED836" wp14:editId="46468B5D">
            <wp:extent cx="8315325" cy="49434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9" t="29284" r="16123" b="21647"/>
                    <a:stretch/>
                  </pic:blipFill>
                  <pic:spPr bwMode="auto">
                    <a:xfrm>
                      <a:off x="0" y="0"/>
                      <a:ext cx="83153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EBB075" wp14:editId="64F0EED6">
            <wp:extent cx="8315325" cy="192405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80" t="29284" r="16012" b="53502"/>
                    <a:stretch/>
                  </pic:blipFill>
                  <pic:spPr bwMode="auto">
                    <a:xfrm>
                      <a:off x="0" y="0"/>
                      <a:ext cx="83153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</w:p>
    <w:p w:rsidR="006C26CA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9B71B5" wp14:editId="62049ADF">
            <wp:extent cx="8439150" cy="54864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003" t="27107" r="14454" b="12940"/>
                    <a:stretch/>
                  </pic:blipFill>
                  <pic:spPr bwMode="auto">
                    <a:xfrm>
                      <a:off x="0" y="0"/>
                      <a:ext cx="8439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80C4CB" wp14:editId="0F91A487">
            <wp:extent cx="8353425" cy="54292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003" t="27107" r="14454" b="14721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AE8219" wp14:editId="1D71E780">
            <wp:extent cx="8372475" cy="55054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891" t="27107" r="14454" b="13534"/>
                    <a:stretch/>
                  </pic:blipFill>
                  <pic:spPr bwMode="auto">
                    <a:xfrm>
                      <a:off x="0" y="0"/>
                      <a:ext cx="83724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BBEC13" wp14:editId="37FB33F5">
            <wp:extent cx="8115300" cy="54483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79" t="27107" r="23687" b="12346"/>
                    <a:stretch/>
                  </pic:blipFill>
                  <pic:spPr bwMode="auto">
                    <a:xfrm>
                      <a:off x="0" y="0"/>
                      <a:ext cx="81153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AB4F36" wp14:editId="54495B5C">
            <wp:extent cx="8172450" cy="55530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9" t="27107" r="23576" b="12544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627B35" w:rsidRDefault="00627B35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DA45FE" wp14:editId="4B39C149">
            <wp:extent cx="8296275" cy="29718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669" t="26910" r="23576" b="38662"/>
                    <a:stretch/>
                  </pic:blipFill>
                  <pic:spPr bwMode="auto">
                    <a:xfrm>
                      <a:off x="0" y="0"/>
                      <a:ext cx="8296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B67D14" wp14:editId="2019BC15">
            <wp:extent cx="8058150" cy="55911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669" t="26909" r="23242" b="12544"/>
                    <a:stretch/>
                  </pic:blipFill>
                  <pic:spPr bwMode="auto">
                    <a:xfrm>
                      <a:off x="0" y="0"/>
                      <a:ext cx="80581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BE4EA4" wp14:editId="539D62EE">
            <wp:extent cx="8115300" cy="53340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780" t="27107" r="23131" b="12742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7A2015" wp14:editId="066DC292">
            <wp:extent cx="8181975" cy="55721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0" t="26909" r="23131" b="13534"/>
                    <a:stretch/>
                  </pic:blipFill>
                  <pic:spPr bwMode="auto">
                    <a:xfrm>
                      <a:off x="0" y="0"/>
                      <a:ext cx="81819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E80D03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115664" wp14:editId="4E282B76">
            <wp:extent cx="8229600" cy="38576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80" t="26909" r="23131" b="29165"/>
                    <a:stretch/>
                  </pic:blipFill>
                  <pic:spPr bwMode="auto">
                    <a:xfrm>
                      <a:off x="0" y="0"/>
                      <a:ext cx="82296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619E99" wp14:editId="22647026">
            <wp:extent cx="8283575" cy="5619750"/>
            <wp:effectExtent l="0" t="0" r="317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668" t="26909" r="23687" b="12347"/>
                    <a:stretch/>
                  </pic:blipFill>
                  <pic:spPr bwMode="auto">
                    <a:xfrm>
                      <a:off x="0" y="0"/>
                      <a:ext cx="82835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A9CD53" wp14:editId="74564511">
            <wp:extent cx="8181975" cy="53625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891" t="26909" r="23687" b="12149"/>
                    <a:stretch/>
                  </pic:blipFill>
                  <pic:spPr bwMode="auto">
                    <a:xfrm>
                      <a:off x="0" y="0"/>
                      <a:ext cx="8181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635E48" wp14:editId="6EA09096">
            <wp:extent cx="8315325" cy="53816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9" t="26909" r="23576" b="22833"/>
                    <a:stretch/>
                  </pic:blipFill>
                  <pic:spPr bwMode="auto">
                    <a:xfrm>
                      <a:off x="0" y="0"/>
                      <a:ext cx="8315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669916" wp14:editId="58355114">
            <wp:extent cx="8429625" cy="54102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002" t="26909" r="10783" b="12347"/>
                    <a:stretch/>
                  </pic:blipFill>
                  <pic:spPr bwMode="auto">
                    <a:xfrm>
                      <a:off x="0" y="0"/>
                      <a:ext cx="8429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EEB9D4" wp14:editId="0A2094A2">
            <wp:extent cx="8553450" cy="55435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669" t="26909" r="10783" b="12544"/>
                    <a:stretch/>
                  </pic:blipFill>
                  <pic:spPr bwMode="auto">
                    <a:xfrm>
                      <a:off x="0" y="0"/>
                      <a:ext cx="85534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5364FE" w:rsidRDefault="005364FE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35A1CD" wp14:editId="39EA3F51">
            <wp:extent cx="8477250" cy="33432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669" t="26909" r="10672" b="36486"/>
                    <a:stretch/>
                  </pic:blipFill>
                  <pic:spPr bwMode="auto">
                    <a:xfrm>
                      <a:off x="0" y="0"/>
                      <a:ext cx="84772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E3DA0E" wp14:editId="5C8BB860">
            <wp:extent cx="8439150" cy="55340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9" t="26909" r="10783" b="12544"/>
                    <a:stretch/>
                  </pic:blipFill>
                  <pic:spPr bwMode="auto">
                    <a:xfrm>
                      <a:off x="0" y="0"/>
                      <a:ext cx="84391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CBA589" wp14:editId="2BDC7302">
            <wp:extent cx="8467725" cy="52673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669" t="26712" r="10783" b="12347"/>
                    <a:stretch/>
                  </pic:blipFill>
                  <pic:spPr bwMode="auto">
                    <a:xfrm>
                      <a:off x="0" y="0"/>
                      <a:ext cx="84677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5364FE" w:rsidRDefault="005364FE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C5484F" wp14:editId="177C581B">
            <wp:extent cx="8315325" cy="423862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80" t="26712" r="10672" b="24812"/>
                    <a:stretch/>
                  </pic:blipFill>
                  <pic:spPr bwMode="auto">
                    <a:xfrm>
                      <a:off x="0" y="0"/>
                      <a:ext cx="831532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9516C8" wp14:editId="4C216ADB">
            <wp:extent cx="7972425" cy="541020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002" t="27107" r="23687" b="12544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B91C2E" wp14:editId="5C40EA29">
            <wp:extent cx="8229600" cy="55626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780" t="26909" r="23576" b="11951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F6C3D4" wp14:editId="51E6EDC3">
            <wp:extent cx="8086725" cy="53149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9" t="26909" r="23576" b="13534"/>
                    <a:stretch/>
                  </pic:blipFill>
                  <pic:spPr bwMode="auto">
                    <a:xfrm>
                      <a:off x="0" y="0"/>
                      <a:ext cx="80867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E80D03" w:rsidRDefault="000C479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170613" wp14:editId="2BB3E862">
            <wp:extent cx="8086725" cy="34480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669" t="26909" r="23576" b="34508"/>
                    <a:stretch/>
                  </pic:blipFill>
                  <pic:spPr bwMode="auto">
                    <a:xfrm>
                      <a:off x="0" y="0"/>
                      <a:ext cx="80867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0C4790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E03A5B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30" o:title=""/>
          </v:shape>
          <o:OLEObject Type="Embed" ProgID="Excel.Sheet.12" ShapeID="_x0000_i1025" DrawAspect="Content" ObjectID="_1617466656" r:id="rId131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E03A5B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32" o:title=""/>
          </v:shape>
          <o:OLEObject Type="Embed" ProgID="Excel.Sheet.12" ShapeID="_x0000_i1026" DrawAspect="Content" ObjectID="_1617466657" r:id="rId13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2C02B2" w:rsidP="00E32708">
      <w:pPr>
        <w:tabs>
          <w:tab w:val="left" w:pos="2430"/>
        </w:tabs>
        <w:jc w:val="center"/>
      </w:pPr>
      <w:r>
        <w:object w:dxaOrig="10888" w:dyaOrig="8638">
          <v:shape id="_x0000_i1027" type="#_x0000_t75" style="width:484.5pt;height:386.25pt" o:ole="">
            <v:imagedata r:id="rId134" o:title=""/>
          </v:shape>
          <o:OLEObject Type="Embed" ProgID="Excel.Sheet.12" ShapeID="_x0000_i1027" DrawAspect="Content" ObjectID="_1617466658" r:id="rId135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6"/>
      <w:headerReference w:type="default" r:id="rId137"/>
      <w:footerReference w:type="even" r:id="rId138"/>
      <w:footerReference w:type="default" r:id="rId13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2A" w:rsidRDefault="0053622A" w:rsidP="00EA5418">
      <w:pPr>
        <w:spacing w:after="0" w:line="240" w:lineRule="auto"/>
      </w:pPr>
      <w:r>
        <w:separator/>
      </w:r>
    </w:p>
  </w:endnote>
  <w:endnote w:type="continuationSeparator" w:id="0">
    <w:p w:rsidR="0053622A" w:rsidRDefault="005362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643A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27B3" w:rsidRPr="006027B3">
          <w:rPr>
            <w:rFonts w:ascii="Soberana Sans Light" w:hAnsi="Soberana Sans Light"/>
            <w:noProof/>
            <w:lang w:val="es-ES"/>
          </w:rPr>
          <w:t>1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3D5F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27B3" w:rsidRPr="006027B3">
          <w:rPr>
            <w:rFonts w:ascii="Soberana Sans Light" w:hAnsi="Soberana Sans Light"/>
            <w:noProof/>
            <w:lang w:val="es-ES"/>
          </w:rPr>
          <w:t>1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2A" w:rsidRDefault="0053622A" w:rsidP="00EA5418">
      <w:pPr>
        <w:spacing w:after="0" w:line="240" w:lineRule="auto"/>
      </w:pPr>
      <w:r>
        <w:separator/>
      </w:r>
    </w:p>
  </w:footnote>
  <w:footnote w:type="continuationSeparator" w:id="0">
    <w:p w:rsidR="0053622A" w:rsidRDefault="005362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40FE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9DF8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5.emf"/><Relationship Id="rId139" Type="http://schemas.openxmlformats.org/officeDocument/2006/relationships/footer" Target="foot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emf"/><Relationship Id="rId135" Type="http://schemas.openxmlformats.org/officeDocument/2006/relationships/package" Target="embeddings/Hoja_de_c_lculo_de_Microsoft_Excel3.xls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package" Target="embeddings/Hoja_de_c_lculo_de_Microsoft_Excel1.xlsx"/><Relationship Id="rId136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package" Target="embeddings/Hoja_de_c_lculo_de_Microsoft_Excel2.xlsx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AA0B-7761-43C0-9603-60360B08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1</Pages>
  <Words>4122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108</cp:revision>
  <cp:lastPrinted>2019-04-23T00:24:00Z</cp:lastPrinted>
  <dcterms:created xsi:type="dcterms:W3CDTF">2016-10-24T23:53:00Z</dcterms:created>
  <dcterms:modified xsi:type="dcterms:W3CDTF">2019-04-23T00:31:00Z</dcterms:modified>
</cp:coreProperties>
</file>